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册19  卷111-119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册19  卷111-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07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元史  册19  卷111-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